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86" w:rsidRPr="00E323DF" w:rsidRDefault="00403D9A" w:rsidP="00E323D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ецификация к входно</w:t>
      </w:r>
      <w:r w:rsidR="00644886" w:rsidRPr="00E323DF">
        <w:rPr>
          <w:b/>
          <w:bCs/>
          <w:sz w:val="28"/>
          <w:szCs w:val="28"/>
        </w:rPr>
        <w:t>му контролю по чтению в 1 классе</w:t>
      </w:r>
    </w:p>
    <w:p w:rsidR="00644886" w:rsidRDefault="00644886" w:rsidP="00644886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5"/>
        <w:gridCol w:w="5460"/>
      </w:tblGrid>
      <w:tr w:rsidR="00644886" w:rsidTr="00E323DF">
        <w:trPr>
          <w:trHeight w:val="41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6" w:rsidRDefault="0064488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6" w:rsidRDefault="00644886">
            <w:pPr>
              <w:pStyle w:val="Default"/>
              <w:spacing w:line="276" w:lineRule="auto"/>
              <w:ind w:left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яемый элемент</w:t>
            </w:r>
          </w:p>
        </w:tc>
      </w:tr>
      <w:tr w:rsidR="00644886" w:rsidTr="00E323DF">
        <w:trPr>
          <w:trHeight w:val="41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6" w:rsidRPr="00E323DF" w:rsidRDefault="0064488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323DF">
              <w:rPr>
                <w:sz w:val="28"/>
                <w:szCs w:val="28"/>
              </w:rPr>
              <w:t>1</w:t>
            </w:r>
            <w:r w:rsidR="00045AF8" w:rsidRPr="00E323DF">
              <w:rPr>
                <w:sz w:val="28"/>
                <w:szCs w:val="28"/>
              </w:rPr>
              <w:t>-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86" w:rsidRPr="00E323DF" w:rsidRDefault="00045AF8" w:rsidP="00B3161F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323DF">
              <w:rPr>
                <w:rFonts w:eastAsia="Calibri"/>
                <w:sz w:val="28"/>
                <w:szCs w:val="28"/>
              </w:rPr>
              <w:t>Звуки вокруг нас. Выявление представлений детей о неречевых звуках окружающей действительности.</w:t>
            </w:r>
          </w:p>
        </w:tc>
      </w:tr>
      <w:tr w:rsidR="00045AF8" w:rsidTr="00E323DF">
        <w:trPr>
          <w:trHeight w:val="41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F8" w:rsidRPr="00E323DF" w:rsidRDefault="00045AF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323DF">
              <w:rPr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F8" w:rsidRPr="00E323DF" w:rsidRDefault="00231A20" w:rsidP="00B3161F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 w:rsidRPr="00E323DF">
              <w:rPr>
                <w:rFonts w:eastAsia="Calibri"/>
                <w:sz w:val="28"/>
                <w:szCs w:val="28"/>
              </w:rPr>
              <w:t>Воспроизведение сказки «Курочка Ряба» с использованием элементов драматизации.</w:t>
            </w:r>
          </w:p>
        </w:tc>
      </w:tr>
      <w:tr w:rsidR="00231A20" w:rsidTr="00E323DF">
        <w:trPr>
          <w:trHeight w:val="57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20" w:rsidRPr="00E323DF" w:rsidRDefault="00231A20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323DF">
              <w:rPr>
                <w:sz w:val="28"/>
                <w:szCs w:val="28"/>
              </w:rPr>
              <w:t>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20" w:rsidRPr="00E323DF" w:rsidRDefault="00231A20" w:rsidP="00B316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3DF">
              <w:rPr>
                <w:rFonts w:ascii="Times New Roman" w:eastAsia="Calibri" w:hAnsi="Times New Roman" w:cs="Times New Roman"/>
                <w:sz w:val="28"/>
                <w:szCs w:val="28"/>
              </w:rPr>
              <w:t>Воспроизведение сказки «Колобок» с использованием элементов драматизации.</w:t>
            </w:r>
          </w:p>
        </w:tc>
      </w:tr>
      <w:tr w:rsidR="00A064E7" w:rsidTr="00E323DF">
        <w:trPr>
          <w:trHeight w:val="57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7" w:rsidRPr="00E323DF" w:rsidRDefault="00A064E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323DF">
              <w:rPr>
                <w:sz w:val="28"/>
                <w:szCs w:val="28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E7" w:rsidRPr="00E323DF" w:rsidRDefault="00A064E7" w:rsidP="00B316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80BBC" w:rsidRPr="00E323DF">
              <w:rPr>
                <w:rFonts w:ascii="Times New Roman" w:eastAsia="Calibri" w:hAnsi="Times New Roman" w:cs="Times New Roman"/>
                <w:sz w:val="28"/>
                <w:szCs w:val="28"/>
              </w:rPr>
              <w:t>Слово» и его условно-графическое</w:t>
            </w:r>
            <w:r w:rsidRPr="00E32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бражение</w:t>
            </w:r>
          </w:p>
        </w:tc>
      </w:tr>
      <w:tr w:rsidR="00561B5D" w:rsidTr="00E323DF">
        <w:trPr>
          <w:trHeight w:val="57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5D" w:rsidRPr="00E323DF" w:rsidRDefault="00561B5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323DF">
              <w:rPr>
                <w:sz w:val="28"/>
                <w:szCs w:val="28"/>
              </w:rPr>
              <w:t>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5D" w:rsidRPr="00E323DF" w:rsidRDefault="00561B5D" w:rsidP="00B316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ение понятия «форма» предмета.</w:t>
            </w:r>
          </w:p>
        </w:tc>
      </w:tr>
      <w:tr w:rsidR="00DD4F94" w:rsidTr="00E323DF">
        <w:trPr>
          <w:trHeight w:val="57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94" w:rsidRPr="00E323DF" w:rsidRDefault="00DD4F9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323DF">
              <w:rPr>
                <w:sz w:val="28"/>
                <w:szCs w:val="28"/>
              </w:rPr>
              <w:t>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94" w:rsidRPr="00E323DF" w:rsidRDefault="00DD4F94" w:rsidP="00B316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3DF">
              <w:rPr>
                <w:rFonts w:ascii="Times New Roman" w:eastAsia="Calibri" w:hAnsi="Times New Roman" w:cs="Times New Roman"/>
                <w:sz w:val="28"/>
                <w:szCs w:val="28"/>
              </w:rPr>
              <w:t>«Чтение» условно-графической записи слов парами с опорой на картинки</w:t>
            </w:r>
          </w:p>
        </w:tc>
      </w:tr>
      <w:tr w:rsidR="00DD4F94" w:rsidTr="00E323DF">
        <w:trPr>
          <w:trHeight w:val="57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94" w:rsidRPr="00E323DF" w:rsidRDefault="00DD4F9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323DF">
              <w:rPr>
                <w:sz w:val="28"/>
                <w:szCs w:val="28"/>
              </w:rPr>
              <w:t>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94" w:rsidRPr="00E323DF" w:rsidRDefault="00880BBC" w:rsidP="00B316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3DF">
              <w:rPr>
                <w:rFonts w:ascii="Times New Roman" w:hAnsi="Times New Roman" w:cs="Times New Roman"/>
                <w:sz w:val="28"/>
                <w:szCs w:val="28"/>
              </w:rPr>
              <w:t xml:space="preserve">  «Предложение» и его условно-графическое изображение.</w:t>
            </w:r>
          </w:p>
        </w:tc>
      </w:tr>
      <w:tr w:rsidR="00DA3774" w:rsidTr="00E323DF">
        <w:trPr>
          <w:trHeight w:val="57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4" w:rsidRPr="00E323DF" w:rsidRDefault="00DA377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323DF">
              <w:rPr>
                <w:sz w:val="28"/>
                <w:szCs w:val="28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4" w:rsidRPr="00E323DF" w:rsidRDefault="00B3161F" w:rsidP="00B316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A3774" w:rsidRPr="00E323DF">
              <w:rPr>
                <w:rFonts w:ascii="Times New Roman" w:eastAsia="Calibri" w:hAnsi="Times New Roman" w:cs="Times New Roman"/>
                <w:sz w:val="28"/>
                <w:szCs w:val="28"/>
              </w:rPr>
              <w:t>еление на слова двухсловного предложения, его условно-графическое изображение</w:t>
            </w:r>
          </w:p>
        </w:tc>
      </w:tr>
      <w:tr w:rsidR="00DA3774" w:rsidTr="00E323DF">
        <w:trPr>
          <w:trHeight w:val="57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4" w:rsidRPr="00E323DF" w:rsidRDefault="00DA377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E323DF">
              <w:rPr>
                <w:sz w:val="28"/>
                <w:szCs w:val="28"/>
              </w:rPr>
              <w:t>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74" w:rsidRPr="00E323DF" w:rsidRDefault="00DA3774" w:rsidP="00B316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3DF">
              <w:rPr>
                <w:rFonts w:ascii="Times New Roman" w:eastAsia="Calibri" w:hAnsi="Times New Roman" w:cs="Times New Roman"/>
                <w:sz w:val="28"/>
                <w:szCs w:val="28"/>
              </w:rPr>
              <w:t>Деление слов на слоги и «чтение» их условно-графической записи слитно и по слогам.</w:t>
            </w:r>
          </w:p>
        </w:tc>
      </w:tr>
      <w:tr w:rsidR="00B3161F" w:rsidTr="00E323DF">
        <w:trPr>
          <w:trHeight w:val="57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1F" w:rsidRPr="00E323DF" w:rsidRDefault="00B3161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1F" w:rsidRPr="00B3161F" w:rsidRDefault="00B3161F" w:rsidP="00B316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61F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в слове начального звука [а], [у] фиксация его условно-графическим изображением в схеме слова.</w:t>
            </w:r>
          </w:p>
        </w:tc>
      </w:tr>
      <w:tr w:rsidR="00B3161F" w:rsidTr="00E323DF">
        <w:trPr>
          <w:trHeight w:val="57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1F" w:rsidRDefault="00B3161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1F" w:rsidRPr="00B3161F" w:rsidRDefault="00B3161F" w:rsidP="00B316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61F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в слове начального звука [о], фиксация его условно-графическим изображением в схеме слова.</w:t>
            </w:r>
          </w:p>
        </w:tc>
      </w:tr>
      <w:tr w:rsidR="00A40FCE" w:rsidTr="00E323DF">
        <w:trPr>
          <w:trHeight w:val="57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CE" w:rsidRDefault="00A40FC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CE" w:rsidRPr="00A40FCE" w:rsidRDefault="00A40FCE" w:rsidP="00B316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FCE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в слове начального звука [</w:t>
            </w:r>
            <w:proofErr w:type="gramStart"/>
            <w:r w:rsidRPr="00A40FC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A40FCE">
              <w:rPr>
                <w:rFonts w:ascii="Times New Roman" w:eastAsia="Calibri" w:hAnsi="Times New Roman" w:cs="Times New Roman"/>
                <w:sz w:val="28"/>
                <w:szCs w:val="28"/>
              </w:rPr>
              <w:t>], фиксация его условно-графическим изображением в схеме слова.</w:t>
            </w:r>
          </w:p>
        </w:tc>
      </w:tr>
      <w:tr w:rsidR="006D476F" w:rsidTr="00E323DF">
        <w:trPr>
          <w:trHeight w:val="57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6F" w:rsidRDefault="006D476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6F" w:rsidRPr="006D476F" w:rsidRDefault="006D476F" w:rsidP="00B316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ение слов, начинающихся со звука [с], их условно-графическое изображение  </w:t>
            </w:r>
          </w:p>
        </w:tc>
      </w:tr>
    </w:tbl>
    <w:p w:rsidR="00644886" w:rsidRDefault="00644886" w:rsidP="00644886">
      <w:pPr>
        <w:pStyle w:val="Default"/>
        <w:rPr>
          <w:b/>
          <w:bCs/>
          <w:sz w:val="28"/>
          <w:szCs w:val="28"/>
        </w:rPr>
      </w:pPr>
    </w:p>
    <w:p w:rsidR="00AD1F96" w:rsidRDefault="00AD1F96" w:rsidP="00644886">
      <w:pPr>
        <w:pStyle w:val="Default"/>
        <w:jc w:val="center"/>
        <w:rPr>
          <w:b/>
          <w:bCs/>
          <w:sz w:val="28"/>
          <w:szCs w:val="28"/>
        </w:rPr>
      </w:pPr>
    </w:p>
    <w:p w:rsidR="00AD1F96" w:rsidRDefault="00AD1F96" w:rsidP="00644886">
      <w:pPr>
        <w:pStyle w:val="Default"/>
        <w:jc w:val="center"/>
        <w:rPr>
          <w:b/>
          <w:bCs/>
          <w:sz w:val="28"/>
          <w:szCs w:val="28"/>
        </w:rPr>
      </w:pPr>
    </w:p>
    <w:p w:rsidR="00AD1F96" w:rsidRDefault="00AD1F96" w:rsidP="00644886">
      <w:pPr>
        <w:pStyle w:val="Default"/>
        <w:jc w:val="center"/>
        <w:rPr>
          <w:b/>
          <w:bCs/>
          <w:sz w:val="28"/>
          <w:szCs w:val="28"/>
        </w:rPr>
      </w:pPr>
    </w:p>
    <w:p w:rsidR="00AD1F96" w:rsidRDefault="00AD1F96" w:rsidP="00644886">
      <w:pPr>
        <w:pStyle w:val="Default"/>
        <w:jc w:val="center"/>
        <w:rPr>
          <w:b/>
          <w:bCs/>
          <w:sz w:val="28"/>
          <w:szCs w:val="28"/>
        </w:rPr>
      </w:pPr>
    </w:p>
    <w:p w:rsidR="00644886" w:rsidRDefault="00644886" w:rsidP="006448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люч к заданиям промежуточного контроля</w:t>
      </w:r>
    </w:p>
    <w:p w:rsidR="00644886" w:rsidRDefault="00644886" w:rsidP="00644886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1559"/>
      </w:tblGrid>
      <w:tr w:rsidR="00403D9A" w:rsidTr="00403D9A">
        <w:trPr>
          <w:trHeight w:val="314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Зад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 w:rsidP="00403D9A">
            <w:pPr>
              <w:pStyle w:val="Default"/>
              <w:spacing w:line="276" w:lineRule="auto"/>
              <w:ind w:left="-6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группа</w: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 w:rsidRPr="00A05136">
              <w:pict>
                <v:rect id="_x0000_s1141" style="position:absolute;left:0;text-align:left;margin-left:23.6pt;margin-top:2.2pt;width:12.55pt;height:12pt;flip:x;z-index:251729408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 w:rsidRPr="00A05136"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40" type="#_x0000_t5" style="position:absolute;left:0;text-align:left;margin-left:23.6pt;margin-top:2.45pt;width:16.3pt;height:11.65pt;z-index:251728384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 w:rsidRPr="00A05136">
              <w:pict>
                <v:oval id="_x0000_s1139" style="position:absolute;left:0;text-align:left;margin-left:23.6pt;margin-top:2.95pt;width:16.3pt;height:11.25pt;z-index:251727360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 w:rsidRPr="00A05136">
              <w:rPr>
                <w:noProof/>
                <w:lang w:eastAsia="ru-RU"/>
              </w:rPr>
              <w:pict>
                <v:shape id="_x0000_s1142" type="#_x0000_t5" style="position:absolute;left:0;text-align:left;margin-left:23.6pt;margin-top:2.15pt;width:16.3pt;height:11.65pt;z-index:251730432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 w:rsidRPr="00A05136">
              <w:rPr>
                <w:noProof/>
                <w:lang w:eastAsia="ru-RU"/>
              </w:rPr>
              <w:pict>
                <v:rect id="_x0000_s1143" style="position:absolute;left:0;text-align:left;margin-left:23.05pt;margin-top:2.05pt;width:12.55pt;height:12pt;flip:x;z-index:251731456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 w:rsidRPr="00A05136">
              <w:rPr>
                <w:noProof/>
                <w:lang w:eastAsia="ru-RU"/>
              </w:rPr>
              <w:pict>
                <v:oval id="_x0000_s1144" style="position:absolute;left:0;text-align:left;margin-left:23.05pt;margin-top:4.8pt;width:16.3pt;height:11.25pt;z-index:251732480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 w:rsidRPr="00A05136">
              <w:rPr>
                <w:noProof/>
                <w:lang w:eastAsia="ru-RU"/>
              </w:rPr>
              <w:pict>
                <v:shape id="_x0000_s1145" type="#_x0000_t5" style="position:absolute;left:0;text-align:left;margin-left:23.05pt;margin-top:3.15pt;width:16.3pt;height:11.65pt;z-index:251733504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 w:rsidRPr="00A05136">
              <w:rPr>
                <w:noProof/>
                <w:lang w:eastAsia="ru-RU"/>
              </w:rPr>
              <w:pict>
                <v:shape id="_x0000_s1146" type="#_x0000_t5" style="position:absolute;left:0;text-align:left;margin-left:23.6pt;margin-top:1.7pt;width:16.3pt;height:11.65pt;z-index:251734528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pict>
                <v:rect id="_x0000_s1147" style="position:absolute;left:0;text-align:left;margin-left:27.35pt;margin-top:2.4pt;width:12.55pt;height:12pt;flip:x;z-index:251735552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 w:rsidRPr="00A05136">
              <w:rPr>
                <w:noProof/>
                <w:lang w:eastAsia="ru-RU"/>
              </w:rPr>
              <w:pict>
                <v:shape id="_x0000_s1148" type="#_x0000_t5" style="position:absolute;left:0;text-align:left;margin-left:27.35pt;margin-top:2.75pt;width:16.3pt;height:11.65pt;z-index:251736576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Pr="0052430C" w:rsidRDefault="00403D9A">
            <w:pPr>
              <w:pStyle w:val="Default"/>
              <w:spacing w:line="276" w:lineRule="auto"/>
              <w:ind w:left="-6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50" type="#_x0000_t5" style="position:absolute;left:0;text-align:left;margin-left:27.35pt;margin-top:3.35pt;width:16.3pt;height:11.65pt;z-index:251738624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Pr="0052430C" w:rsidRDefault="00403D9A">
            <w:pPr>
              <w:pStyle w:val="Default"/>
              <w:spacing w:line="276" w:lineRule="auto"/>
              <w:ind w:left="-6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49" type="#_x0000_t5" style="position:absolute;left:0;text-align:left;margin-left:23.6pt;margin-top:2.05pt;width:16.3pt;height:11.65pt;z-index:251737600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51" type="#_x0000_t5" style="position:absolute;left:0;text-align:left;margin-left:23.6pt;margin-top:2.3pt;width:16.3pt;height:11.65pt;z-index:251739648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152" style="position:absolute;left:0;text-align:left;margin-left:23.6pt;margin-top:3.45pt;width:16.3pt;height:11.25pt;z-index:251740672;mso-position-horizontal-relative:text;mso-position-vertical-relative:text"/>
              </w:pict>
            </w:r>
          </w:p>
        </w:tc>
      </w:tr>
      <w:tr w:rsidR="00403D9A" w:rsidTr="00403D9A">
        <w:trPr>
          <w:trHeight w:val="31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9A" w:rsidRDefault="00403D9A">
            <w:pPr>
              <w:pStyle w:val="Default"/>
              <w:spacing w:line="276" w:lineRule="auto"/>
              <w:ind w:left="-6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53" type="#_x0000_t5" style="position:absolute;left:0;text-align:left;margin-left:23.05pt;margin-top:2.1pt;width:16.3pt;height:11.65pt;z-index:251741696;mso-position-horizontal-relative:text;mso-position-vertical-relative:text"/>
              </w:pict>
            </w:r>
          </w:p>
        </w:tc>
      </w:tr>
    </w:tbl>
    <w:p w:rsidR="00644886" w:rsidRDefault="00644886" w:rsidP="00644886">
      <w:pPr>
        <w:pStyle w:val="Default"/>
        <w:rPr>
          <w:b/>
          <w:bCs/>
          <w:sz w:val="28"/>
          <w:szCs w:val="28"/>
        </w:rPr>
      </w:pPr>
    </w:p>
    <w:p w:rsidR="00AD1F96" w:rsidRDefault="00AD1F96" w:rsidP="00644886">
      <w:pPr>
        <w:pStyle w:val="Default"/>
        <w:jc w:val="center"/>
        <w:rPr>
          <w:b/>
          <w:bCs/>
          <w:sz w:val="28"/>
          <w:szCs w:val="28"/>
        </w:rPr>
        <w:sectPr w:rsidR="00AD1F96" w:rsidSect="00231A20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644886" w:rsidRDefault="00644886" w:rsidP="0064488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ходящий  контроль по чтению</w:t>
      </w:r>
    </w:p>
    <w:p w:rsidR="00644886" w:rsidRDefault="00644886" w:rsidP="006448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.И._______________________________клас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644886" w:rsidRDefault="00644886" w:rsidP="00644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886" w:rsidRDefault="00644886" w:rsidP="006448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обуквар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ериод</w:t>
      </w:r>
    </w:p>
    <w:p w:rsidR="008F6962" w:rsidRPr="00045AF8" w:rsidRDefault="00045AF8" w:rsidP="00045AF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45A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 звук издает собака?</w:t>
      </w:r>
    </w:p>
    <w:p w:rsidR="00045AF8" w:rsidRDefault="00A05136" w:rsidP="00045A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136">
        <w:rPr>
          <w:noProof/>
          <w:lang w:eastAsia="ru-RU"/>
        </w:rPr>
        <w:pict>
          <v:shape id="_x0000_s1036" type="#_x0000_t5" style="position:absolute;left:0;text-align:left;margin-left:15.45pt;margin-top:.4pt;width:16.3pt;height:11.65pt;z-index:251639296;mso-position-horizontal-relative:text;mso-position-vertical-relative:text"/>
        </w:pict>
      </w:r>
      <w:r w:rsidR="00045AF8">
        <w:rPr>
          <w:rFonts w:ascii="Times New Roman" w:hAnsi="Times New Roman" w:cs="Times New Roman"/>
          <w:sz w:val="28"/>
          <w:szCs w:val="28"/>
        </w:rPr>
        <w:t>Мяу-мяу</w:t>
      </w:r>
    </w:p>
    <w:p w:rsidR="00045AF8" w:rsidRDefault="00A05136" w:rsidP="00045A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136">
        <w:rPr>
          <w:noProof/>
          <w:lang w:eastAsia="ru-RU"/>
        </w:rPr>
        <w:pict>
          <v:rect id="_x0000_s1037" style="position:absolute;left:0;text-align:left;margin-left:15.45pt;margin-top:3.3pt;width:12.55pt;height:12pt;flip:x;z-index:251640320;mso-position-horizontal-relative:text;mso-position-vertical-relative:text"/>
        </w:pict>
      </w:r>
      <w:r w:rsidR="00045AF8">
        <w:rPr>
          <w:rFonts w:ascii="Times New Roman" w:hAnsi="Times New Roman" w:cs="Times New Roman"/>
          <w:sz w:val="28"/>
          <w:szCs w:val="28"/>
        </w:rPr>
        <w:t>Гав-гав</w:t>
      </w:r>
    </w:p>
    <w:p w:rsidR="00045AF8" w:rsidRDefault="00A05136" w:rsidP="00045A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136">
        <w:rPr>
          <w:noProof/>
          <w:lang w:eastAsia="ru-RU"/>
        </w:rPr>
        <w:pict>
          <v:oval id="_x0000_s1038" style="position:absolute;left:0;text-align:left;margin-left:15.45pt;margin-top:6.35pt;width:16.3pt;height:11.25pt;z-index:251641344;mso-position-horizontal-relative:text;mso-position-vertical-relative:text"/>
        </w:pict>
      </w:r>
      <w:proofErr w:type="spellStart"/>
      <w:r w:rsidR="00045AF8">
        <w:rPr>
          <w:rFonts w:ascii="Times New Roman" w:hAnsi="Times New Roman" w:cs="Times New Roman"/>
          <w:sz w:val="28"/>
          <w:szCs w:val="28"/>
        </w:rPr>
        <w:t>Му-му</w:t>
      </w:r>
      <w:proofErr w:type="spellEnd"/>
    </w:p>
    <w:p w:rsidR="00045AF8" w:rsidRDefault="00045AF8" w:rsidP="00045A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вук издает курочка?</w:t>
      </w:r>
    </w:p>
    <w:p w:rsidR="00045AF8" w:rsidRDefault="00A05136" w:rsidP="00045A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5" style="position:absolute;left:0;text-align:left;margin-left:15.45pt;margin-top:.6pt;width:16.3pt;height:11.65pt;z-index:251642368;mso-position-horizontal-relative:text;mso-position-vertical-relative:text"/>
        </w:pict>
      </w:r>
      <w:proofErr w:type="spellStart"/>
      <w:r w:rsidR="00045AF8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</w:p>
    <w:p w:rsidR="00045AF8" w:rsidRDefault="00A05136" w:rsidP="00045A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136">
        <w:rPr>
          <w:noProof/>
          <w:lang w:eastAsia="ru-RU"/>
        </w:rPr>
        <w:pict>
          <v:rect id="_x0000_s1040" style="position:absolute;left:0;text-align:left;margin-left:19.2pt;margin-top:3.25pt;width:12.55pt;height:12pt;flip:x;z-index:251643392;mso-position-horizontal-relative:text;mso-position-vertical-relative:text"/>
        </w:pict>
      </w:r>
      <w:proofErr w:type="spellStart"/>
      <w:r w:rsidR="00045AF8">
        <w:rPr>
          <w:rFonts w:ascii="Times New Roman" w:hAnsi="Times New Roman" w:cs="Times New Roman"/>
          <w:sz w:val="28"/>
          <w:szCs w:val="28"/>
        </w:rPr>
        <w:t>Бееее</w:t>
      </w:r>
      <w:proofErr w:type="spellEnd"/>
      <w:r w:rsidR="00045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AF8" w:rsidRDefault="00A05136" w:rsidP="00045A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left:0;text-align:left;margin-left:15.45pt;margin-top:3.8pt;width:16.3pt;height:11.25pt;z-index:251644416;mso-position-horizontal-relative:text;mso-position-vertical-relative:text"/>
        </w:pict>
      </w:r>
      <w:r w:rsidR="00045AF8">
        <w:rPr>
          <w:rFonts w:ascii="Times New Roman" w:hAnsi="Times New Roman" w:cs="Times New Roman"/>
          <w:sz w:val="28"/>
          <w:szCs w:val="28"/>
        </w:rPr>
        <w:t>Иго-го</w:t>
      </w:r>
    </w:p>
    <w:p w:rsidR="00045AF8" w:rsidRDefault="00045AF8" w:rsidP="00045A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и покажи иллюстрацию к сказке «Курочка Ряба»</w:t>
      </w:r>
    </w:p>
    <w:p w:rsidR="00045AF8" w:rsidRDefault="00A05136" w:rsidP="00045AF8">
      <w:pPr>
        <w:pStyle w:val="a3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350.25pt;margin-top:82.8pt;width:16.3pt;height:16.35pt;z-index:25164748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198.8pt;margin-top:87.15pt;width:12.55pt;height:12pt;flip:x;z-index:25164646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5" style="position:absolute;left:0;text-align:left;margin-left:16.35pt;margin-top:94.05pt;width:16.3pt;height:11.65pt;z-index:251645440;mso-position-horizontal-relative:text;mso-position-vertical-relative:text"/>
        </w:pict>
      </w:r>
      <w:r w:rsidR="0004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057" cy="2136531"/>
            <wp:effectExtent l="19050" t="0" r="493" b="0"/>
            <wp:docPr id="1" name="Рисунок 1" descr="F:\рабочие программы и ктп\программы фгос\ФГОС программы началка\1 класс\скачанное\тесты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и ктп\программы фгос\ФГОС программы началка\1 класс\скачанное\тесты\s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92" cy="214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AF8">
        <w:rPr>
          <w:rFonts w:ascii="Times New Roman" w:hAnsi="Times New Roman" w:cs="Times New Roman"/>
          <w:sz w:val="28"/>
          <w:szCs w:val="28"/>
        </w:rPr>
        <w:t xml:space="preserve">     </w:t>
      </w:r>
      <w:r w:rsidR="00045A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04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1002" cy="2004646"/>
            <wp:effectExtent l="19050" t="0" r="4898" b="0"/>
            <wp:docPr id="2" name="Рисунок 2" descr="F:\рабочие программы и ктп\программы фгос\ФГОС программы началка\1 класс\скачанное\тесты\08lab6qqu127472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е программы и ктп\программы фгос\ФГОС программы началка\1 класс\скачанное\тесты\08lab6qqu1274721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62" cy="20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A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52" cy="2004647"/>
            <wp:effectExtent l="19050" t="0" r="0" b="0"/>
            <wp:docPr id="3" name="Рисунок 3" descr="F:\рабочие программы и ктп\программы фгос\ФГОС программы началка\1 класс\скачанное\тесты\raskraska_kurochka_rya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чие программы и ктп\программы фгос\ФГОС программы началка\1 класс\скачанное\тесты\raskraska_kurochka_ryaba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497" t="5144" b="1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39" cy="200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A20" w:rsidRDefault="00231A20" w:rsidP="00231A20">
      <w:pPr>
        <w:pStyle w:val="a3"/>
        <w:numPr>
          <w:ilvl w:val="0"/>
          <w:numId w:val="1"/>
        </w:num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и покажи иллюстрацию к сказке «Колобок»</w:t>
      </w:r>
    </w:p>
    <w:p w:rsidR="00231A20" w:rsidRDefault="00231A20" w:rsidP="00231A20">
      <w:pPr>
        <w:pStyle w:val="a3"/>
        <w:ind w:right="-426"/>
        <w:rPr>
          <w:rFonts w:ascii="Times New Roman" w:hAnsi="Times New Roman" w:cs="Times New Roman"/>
          <w:sz w:val="28"/>
          <w:szCs w:val="28"/>
        </w:rPr>
      </w:pPr>
    </w:p>
    <w:p w:rsidR="00045AF8" w:rsidRDefault="00A05136" w:rsidP="00045AF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left:0;text-align:left;margin-left:354.65pt;margin-top:69.6pt;width:16.3pt;height:16.35pt;z-index:25165056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178.95pt;margin-top:69.7pt;width:12.55pt;height:12pt;flip:x;z-index:25164953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5" style="position:absolute;left:0;text-align:left;margin-left:22.15pt;margin-top:74.3pt;width:16.3pt;height:11.65pt;z-index:251648512;mso-position-horizontal-relative:text;mso-position-vertical-relative:text"/>
        </w:pict>
      </w:r>
      <w:r w:rsidR="00231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22" cy="2004646"/>
            <wp:effectExtent l="19050" t="0" r="28" b="0"/>
            <wp:docPr id="4" name="Рисунок 4" descr="F:\рабочие программы и ктп\программы фгос\ФГОС программы началка\1 класс\скачанное\тесты\raskraski-mulfilmy-kolob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чие программы и ктп\программы фгос\ФГОС программы началка\1 класс\скачанное\тесты\raskraski-mulfilmy-kolobok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14" cy="200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A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2513" cy="1916724"/>
            <wp:effectExtent l="19050" t="0" r="5287" b="0"/>
            <wp:docPr id="5" name="Рисунок 5" descr="F:\рабочие программы и ктп\программы фгос\ФГОС программы началка\1 класс\скачанное\тесты\02lab6qqu127472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чие программы и ктп\программы фгос\ФГОС программы началка\1 класс\скачанное\тесты\02lab6qqu1274721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53" cy="192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A20">
        <w:rPr>
          <w:rFonts w:ascii="Times New Roman" w:hAnsi="Times New Roman" w:cs="Times New Roman"/>
          <w:sz w:val="28"/>
          <w:szCs w:val="28"/>
        </w:rPr>
        <w:t xml:space="preserve">     </w:t>
      </w:r>
      <w:r w:rsidR="00231A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231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985" cy="1960684"/>
            <wp:effectExtent l="19050" t="0" r="0" b="0"/>
            <wp:docPr id="6" name="Рисунок 6" descr="F:\рабочие программы и ктп\программы фгос\ФГОС программы началка\1 класс\скачанное\тесты\raskraska_gysi_lebedi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чие программы и ктп\программы фгос\ФГОС программы началка\1 класс\скачанное\тесты\raskraska_gysi_lebedi_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64" b="1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14" cy="196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20" w:rsidRDefault="00A064E7" w:rsidP="00231A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хему слова:</w:t>
      </w:r>
    </w:p>
    <w:p w:rsidR="00A064E7" w:rsidRDefault="00A05136" w:rsidP="00A064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2" style="position:absolute;left:0;text-align:left;margin-left:269.7pt;margin-top:15.3pt;width:16.3pt;height:16.35pt;z-index:25165568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141.55pt;margin-top:15.3pt;width:12.55pt;height:12pt;flip:x;z-index:25165465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5" style="position:absolute;left:0;text-align:left;margin-left:22.15pt;margin-top:15.3pt;width:16.3pt;height:11.65pt;z-index:25165363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59.1pt;margin-top:22.95pt;width:52.25pt;height:0;z-index:251652608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style="position:absolute;left:0;text-align:left;margin-left:45.35pt;margin-top:17.95pt;width:63pt;height:9pt;z-index:251651584" coordsize="1260,180" path="m,180c60,90,120,,180,v60,,120,180,180,180c420,180,480,,540,v60,,120,180,180,180c780,180,840,,900,v60,,120,180,180,180c1140,180,1230,30,1260,e" filled="f" strokeweight="1.5pt">
            <v:path arrowok="t"/>
          </v:shape>
        </w:pict>
      </w:r>
      <w:r w:rsidR="00A064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064E7" w:rsidRDefault="00A064E7" w:rsidP="00A064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−−−−−−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4E7" w:rsidRDefault="00A064E7" w:rsidP="00A064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игура лишняя?</w:t>
      </w:r>
    </w:p>
    <w:p w:rsidR="00561B5D" w:rsidRDefault="00A05136" w:rsidP="00A064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5" style="position:absolute;left:0;text-align:left;margin-left:198.8pt;margin-top:6.85pt;width:81.7pt;height:49.85pt;z-index:251658752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6" style="position:absolute;left:0;text-align:left;margin-left:121.75pt;margin-top:15.2pt;width:52.1pt;height:47.05pt;z-index:251657728" fillcolor="#0070c0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45.35pt;margin-top:15.2pt;width:52.1pt;height:47.05pt;z-index:251656704" fillcolor="red"/>
        </w:pict>
      </w:r>
    </w:p>
    <w:p w:rsidR="00561B5D" w:rsidRPr="00561B5D" w:rsidRDefault="00561B5D" w:rsidP="00561B5D"/>
    <w:p w:rsidR="00561B5D" w:rsidRDefault="00561B5D" w:rsidP="00561B5D"/>
    <w:p w:rsidR="00561B5D" w:rsidRPr="00561B5D" w:rsidRDefault="00A05136" w:rsidP="00561B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5" style="position:absolute;left:0;text-align:left;margin-left:16.35pt;margin-top:.65pt;width:16.3pt;height:11.65pt;z-index:251659776;mso-position-horizontal-relative:text;mso-position-vertical-relative:text"/>
        </w:pict>
      </w:r>
      <w:r w:rsidR="00561B5D" w:rsidRPr="00561B5D">
        <w:rPr>
          <w:rFonts w:ascii="Times New Roman" w:hAnsi="Times New Roman" w:cs="Times New Roman"/>
          <w:sz w:val="28"/>
          <w:szCs w:val="28"/>
        </w:rPr>
        <w:t>Красный круг</w:t>
      </w:r>
    </w:p>
    <w:p w:rsidR="00561B5D" w:rsidRPr="00561B5D" w:rsidRDefault="00A05136" w:rsidP="00561B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16.35pt;margin-top:3.3pt;width:12.55pt;height:12pt;flip:x;z-index:251660800;mso-position-horizontal-relative:text;mso-position-vertical-relative:text"/>
        </w:pict>
      </w:r>
      <w:r w:rsidR="00561B5D" w:rsidRPr="00561B5D">
        <w:rPr>
          <w:rFonts w:ascii="Times New Roman" w:hAnsi="Times New Roman" w:cs="Times New Roman"/>
          <w:sz w:val="28"/>
          <w:szCs w:val="28"/>
        </w:rPr>
        <w:t>Синий круг</w:t>
      </w:r>
    </w:p>
    <w:p w:rsidR="00561B5D" w:rsidRDefault="00A05136" w:rsidP="00561B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16.35pt;margin-top:2.85pt;width:16.3pt;height:16.35pt;z-index:251661824;mso-position-horizontal-relative:text;mso-position-vertical-relative:text"/>
        </w:pict>
      </w:r>
      <w:r w:rsidR="00561B5D" w:rsidRPr="00561B5D">
        <w:rPr>
          <w:rFonts w:ascii="Times New Roman" w:hAnsi="Times New Roman" w:cs="Times New Roman"/>
          <w:sz w:val="28"/>
          <w:szCs w:val="28"/>
        </w:rPr>
        <w:t>Зеленый треугольник</w:t>
      </w:r>
    </w:p>
    <w:p w:rsidR="00561B5D" w:rsidRDefault="00561B5D" w:rsidP="00561B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картинки с предметами, названия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е:</w:t>
      </w:r>
    </w:p>
    <w:p w:rsidR="00DD4F94" w:rsidRDefault="00A05136" w:rsidP="00561B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188.65pt;margin-top:91.4pt;width:12.55pt;height:12pt;flip:x;z-index:25166387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6" style="position:absolute;left:0;text-align:left;margin-left:374.65pt;margin-top:97.6pt;width:16.3pt;height:16.35pt;z-index:25166489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5" style="position:absolute;left:0;text-align:left;margin-left:8.05pt;margin-top:97.6pt;width:16.3pt;height:11.65pt;z-index:251662848;mso-position-horizontal-relative:text;mso-position-vertical-relative:text"/>
        </w:pict>
      </w:r>
      <w:r w:rsidR="00DD4F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3365" cy="1381860"/>
            <wp:effectExtent l="19050" t="0" r="4885" b="0"/>
            <wp:docPr id="7" name="Рисунок 7" descr="F:\рабочие программы и ктп\программы фгос\ФГОС программы началка\1 класс\скачанное\тесты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чие программы и ктп\программы фгос\ФГОС программы началка\1 класс\скачанное\тесты\s120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997" r="5610" b="6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65" cy="13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F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F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466" cy="1274886"/>
            <wp:effectExtent l="19050" t="0" r="0" b="0"/>
            <wp:docPr id="9" name="Рисунок 9" descr="F:\рабочие программы и ктп\программы фгос\ФГОС программы началка\1 класс\скачанное\тесты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бочие программы и ктп\программы фгос\ФГОС программы началка\1 класс\скачанное\тесты\s12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13" t="3012" r="69703" b="6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66" cy="127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F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4F94" w:rsidRPr="00DD4F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8542" cy="1178169"/>
            <wp:effectExtent l="19050" t="0" r="0" b="0"/>
            <wp:docPr id="15" name="Рисунок 10" descr="F:\рабочие программы и ктп\программы фгос\ФГОС программы началка\1 класс\скачанное\тесты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чие программы и ктп\программы фгос\ФГОС программы началка\1 класс\скачанное\тесты\s12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9131" t="53024" r="3203" b="2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42" cy="117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5D" w:rsidRDefault="00DD4F94" w:rsidP="00561B5D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4F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6204" cy="1327638"/>
            <wp:effectExtent l="19050" t="0" r="2996" b="0"/>
            <wp:docPr id="12" name="Рисунок 8" descr="F:\рабочие программы и ктп\программы фгос\ФГОС программы началка\1 класс\скачанное\тесты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бочие программы и ктп\программы фгос\ФГОС программы началка\1 класс\скачанное\тесты\s120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265" t="50247" r="6145" b="1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04" cy="132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4F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465" cy="1213339"/>
            <wp:effectExtent l="19050" t="0" r="0" b="0"/>
            <wp:docPr id="10" name="Рисунок 9" descr="F:\рабочие программы и ктп\программы фгос\ФГОС программы началка\1 класс\скачанное\тесты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бочие программы и ктп\программы фгос\ФГОС программы началка\1 класс\скачанное\тесты\s12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13" t="53012" r="69703" b="1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65" cy="121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8543" cy="1406769"/>
            <wp:effectExtent l="19050" t="0" r="0" b="0"/>
            <wp:docPr id="13" name="Рисунок 10" descr="F:\рабочие программы и ктп\программы фгос\ФГОС программы началка\1 класс\скачанное\тесты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чие программы и ктп\программы фгос\ФГОС программы началка\1 класс\скачанное\тесты\s12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9131" t="2209" r="3203" b="6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43" cy="140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94" w:rsidRDefault="00DD4F94" w:rsidP="00DD4F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хему предложения:</w:t>
      </w:r>
    </w:p>
    <w:p w:rsidR="00DD4F94" w:rsidRDefault="00A05136" w:rsidP="00DD4F94">
      <w:pPr>
        <w:pStyle w:val="a3"/>
        <w:spacing w:after="0"/>
        <w:rPr>
          <w:rFonts w:ascii="Times New Roman" w:hAnsi="Times New Roman" w:cs="Times New Roman"/>
          <w:b/>
          <w:sz w:val="96"/>
          <w:szCs w:val="96"/>
        </w:rPr>
      </w:pPr>
      <w:r w:rsidRPr="00A05136">
        <w:rPr>
          <w:noProof/>
          <w:lang w:eastAsia="ru-RU"/>
        </w:rPr>
        <w:pict>
          <v:shape id="_x0000_s1075" type="#_x0000_t5" style="position:absolute;left:0;text-align:left;margin-left:23.7pt;margin-top:25.1pt;width:16.3pt;height:11.65pt;z-index:251668992;mso-position-horizontal-relative:text;mso-position-vertical-relative:text"/>
        </w:pict>
      </w:r>
      <w:r w:rsidRPr="00A05136">
        <w:rPr>
          <w:noProof/>
          <w:lang w:eastAsia="ru-RU"/>
        </w:rPr>
        <w:pict>
          <v:shape id="_x0000_s1069" type="#_x0000_t32" style="position:absolute;left:0;text-align:left;margin-left:48.95pt;margin-top:25.1pt;width:0;height:15.9pt;z-index:251666944" o:connectortype="straight" strokeweight="4.5pt"/>
        </w:pict>
      </w:r>
      <w:r w:rsidRPr="00A05136">
        <w:rPr>
          <w:noProof/>
          <w:lang w:eastAsia="ru-RU"/>
        </w:rPr>
        <w:pict>
          <v:shape id="_x0000_s1068" type="#_x0000_t32" style="position:absolute;left:0;text-align:left;margin-left:48.95pt;margin-top:41pt;width:130.85pt;height:0;z-index:251665920" o:connectortype="straight" strokeweight="4.5pt"/>
        </w:pict>
      </w:r>
      <w:r w:rsidR="00DD4F94">
        <w:rPr>
          <w:rFonts w:ascii="Times New Roman" w:hAnsi="Times New Roman" w:cs="Times New Roman"/>
          <w:b/>
          <w:sz w:val="96"/>
          <w:szCs w:val="96"/>
        </w:rPr>
        <w:t xml:space="preserve">             </w:t>
      </w:r>
      <w:r w:rsidR="00DD4F94" w:rsidRPr="00DD4F94">
        <w:rPr>
          <w:rFonts w:ascii="Times New Roman" w:hAnsi="Times New Roman" w:cs="Times New Roman"/>
          <w:b/>
          <w:sz w:val="96"/>
          <w:szCs w:val="96"/>
        </w:rPr>
        <w:t>.</w:t>
      </w:r>
    </w:p>
    <w:p w:rsidR="00880BBC" w:rsidRDefault="00A05136" w:rsidP="00DD4F94">
      <w:pPr>
        <w:pStyle w:val="a3"/>
        <w:spacing w:after="0"/>
        <w:rPr>
          <w:rFonts w:ascii="Arial" w:hAnsi="Arial" w:cs="Arial"/>
          <w:b/>
          <w:sz w:val="56"/>
          <w:szCs w:val="56"/>
        </w:rPr>
      </w:pPr>
      <w:r w:rsidRPr="00A0513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23.7pt;margin-top:20.15pt;width:12.55pt;height:12pt;flip:x;z-index:251670016;mso-position-horizontal-relative:text;mso-position-vertical-relative:text"/>
        </w:pict>
      </w:r>
      <w:r w:rsidR="00880BBC">
        <w:rPr>
          <w:rFonts w:ascii="Arial" w:hAnsi="Arial" w:cs="Arial"/>
          <w:sz w:val="28"/>
          <w:szCs w:val="28"/>
        </w:rPr>
        <w:t xml:space="preserve">  </w:t>
      </w:r>
      <w:r w:rsidR="00880BBC">
        <w:rPr>
          <w:rFonts w:ascii="Arial" w:hAnsi="Arial" w:cs="Arial"/>
          <w:b/>
          <w:sz w:val="56"/>
          <w:szCs w:val="56"/>
        </w:rPr>
        <w:t>___</w:t>
      </w:r>
      <w:r w:rsidR="00880BBC" w:rsidRPr="00880BBC">
        <w:rPr>
          <w:rFonts w:ascii="Arial" w:hAnsi="Arial" w:cs="Arial"/>
          <w:b/>
          <w:sz w:val="56"/>
          <w:szCs w:val="56"/>
        </w:rPr>
        <w:t xml:space="preserve">____ </w:t>
      </w:r>
      <w:r w:rsidR="00880BBC" w:rsidRPr="00880BBC">
        <w:rPr>
          <w:rFonts w:ascii="Arial" w:hAnsi="Arial" w:cs="Arial"/>
          <w:sz w:val="56"/>
          <w:szCs w:val="56"/>
        </w:rPr>
        <w:t>.</w:t>
      </w:r>
      <w:r w:rsidR="00880BBC" w:rsidRPr="00880BBC">
        <w:rPr>
          <w:rFonts w:ascii="Arial" w:hAnsi="Arial" w:cs="Arial"/>
          <w:b/>
          <w:sz w:val="56"/>
          <w:szCs w:val="56"/>
        </w:rPr>
        <w:t xml:space="preserve">   ________ </w:t>
      </w:r>
      <w:r w:rsidR="00880BBC" w:rsidRPr="00880BBC">
        <w:rPr>
          <w:rFonts w:ascii="Arial" w:hAnsi="Arial" w:cs="Arial"/>
          <w:sz w:val="56"/>
          <w:szCs w:val="56"/>
        </w:rPr>
        <w:t>.</w:t>
      </w:r>
      <w:r w:rsidR="00880BBC" w:rsidRPr="00880BBC">
        <w:rPr>
          <w:rFonts w:ascii="Arial" w:hAnsi="Arial" w:cs="Arial"/>
          <w:b/>
          <w:sz w:val="56"/>
          <w:szCs w:val="56"/>
        </w:rPr>
        <w:t xml:space="preserve">  ________ </w:t>
      </w:r>
      <w:r w:rsidR="00880BBC" w:rsidRPr="00880BBC">
        <w:rPr>
          <w:rFonts w:ascii="Arial" w:hAnsi="Arial" w:cs="Arial"/>
          <w:sz w:val="56"/>
          <w:szCs w:val="56"/>
        </w:rPr>
        <w:t>.</w:t>
      </w:r>
      <w:r w:rsidR="00880BBC" w:rsidRPr="00880BBC">
        <w:rPr>
          <w:rFonts w:ascii="Arial" w:hAnsi="Arial" w:cs="Arial"/>
          <w:b/>
          <w:sz w:val="56"/>
          <w:szCs w:val="56"/>
        </w:rPr>
        <w:t xml:space="preserve"> </w:t>
      </w:r>
    </w:p>
    <w:p w:rsidR="00880BBC" w:rsidRPr="00880BBC" w:rsidRDefault="00880BBC" w:rsidP="00DD4F94">
      <w:pPr>
        <w:pStyle w:val="a3"/>
        <w:spacing w:after="0"/>
        <w:rPr>
          <w:rFonts w:ascii="Arial" w:hAnsi="Arial" w:cs="Arial"/>
          <w:b/>
          <w:sz w:val="56"/>
          <w:szCs w:val="56"/>
        </w:rPr>
      </w:pPr>
      <w:r w:rsidRPr="00880BBC">
        <w:rPr>
          <w:rFonts w:ascii="Arial" w:hAnsi="Arial" w:cs="Arial"/>
          <w:b/>
          <w:sz w:val="56"/>
          <w:szCs w:val="56"/>
        </w:rPr>
        <w:t xml:space="preserve"> </w:t>
      </w:r>
    </w:p>
    <w:p w:rsidR="00880BBC" w:rsidRDefault="00A05136" w:rsidP="00DD4F9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left:0;text-align:left;margin-left:24.35pt;margin-top:14.85pt;width:16.3pt;height:16.35pt;z-index:25167104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70" style="position:absolute;left:0;text-align:left;margin-left:61.55pt;margin-top:13.1pt;width:354.45pt;height:18.1pt;z-index:251667968" coordorigin="747,11187" coordsize="5940,180">
            <v:shape id="_x0000_s1071" style="position:absolute;left:747;top:11187;width:1260;height:180;mso-position-horizontal:absolute;mso-position-vertical:absolute" coordsize="1260,180" path="m,180c60,90,120,,180,v60,,120,180,180,180c420,180,480,,540,v60,,120,180,180,180c780,180,840,,900,v60,,120,180,180,180c1140,180,1230,30,1260,e" filled="f" strokeweight="4.5pt">
              <v:path arrowok="t"/>
            </v:shape>
            <v:shape id="_x0000_s1072" style="position:absolute;left:2367;top:11187;width:1260;height:180;mso-position-horizontal:absolute;mso-position-vertical:absolute" coordsize="1260,180" path="m,180c60,90,120,,180,v60,,120,180,180,180c420,180,480,,540,v60,,120,180,180,180c780,180,840,,900,v60,,120,180,180,180c1140,180,1230,30,1260,e" filled="f" strokeweight="4.5pt">
              <v:path arrowok="t"/>
            </v:shape>
            <v:shape id="_x0000_s1073" style="position:absolute;left:3987;top:11187;width:1260;height:180;mso-position-horizontal:absolute;mso-position-vertical:absolute" coordsize="1260,180" path="m,180c60,90,120,,180,v60,,120,180,180,180c420,180,480,,540,v60,,120,180,180,180c780,180,840,,900,v60,,120,180,180,180c1140,180,1230,30,1260,e" filled="f" strokeweight="4.5pt">
              <v:path arrowok="t"/>
            </v:shape>
            <v:shape id="_x0000_s1074" style="position:absolute;left:5427;top:11187;width:1260;height:180;mso-position-horizontal:absolute;mso-position-vertical:absolute" coordsize="1260,180" path="m,180c60,90,120,,180,v60,,120,180,180,180c420,180,480,,540,v60,,120,180,180,180c780,180,840,,900,v60,,120,180,180,180c1140,180,1230,30,1260,e" filled="f" strokeweight="4.5pt">
              <v:path arrowok="t"/>
            </v:shape>
          </v:group>
        </w:pict>
      </w:r>
    </w:p>
    <w:p w:rsidR="00880BBC" w:rsidRDefault="00880BBC" w:rsidP="00880BBC"/>
    <w:p w:rsidR="00880BBC" w:rsidRDefault="00880BBC" w:rsidP="00880B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0BBC">
        <w:rPr>
          <w:rFonts w:ascii="Times New Roman" w:hAnsi="Times New Roman" w:cs="Times New Roman"/>
          <w:sz w:val="28"/>
          <w:szCs w:val="28"/>
        </w:rPr>
        <w:t>Найди схему предложения из двух слов:</w:t>
      </w:r>
    </w:p>
    <w:p w:rsidR="00DA3774" w:rsidRDefault="00A05136" w:rsidP="00DA3774">
      <w:pPr>
        <w:pStyle w:val="a3"/>
        <w:spacing w:after="0"/>
        <w:rPr>
          <w:rFonts w:ascii="Times New Roman" w:hAnsi="Times New Roman" w:cs="Times New Roman"/>
          <w:b/>
          <w:sz w:val="96"/>
          <w:szCs w:val="96"/>
        </w:rPr>
      </w:pPr>
      <w:r w:rsidRPr="00A05136">
        <w:rPr>
          <w:noProof/>
          <w:lang w:eastAsia="ru-RU"/>
        </w:rPr>
        <w:pict>
          <v:shape id="_x0000_s1089" type="#_x0000_t5" style="position:absolute;left:0;text-align:left;margin-left:23.7pt;margin-top:25.1pt;width:16.3pt;height:11.65pt;z-index:251681280;mso-position-horizontal-relative:text;mso-position-vertical-relative:text"/>
        </w:pict>
      </w:r>
      <w:r w:rsidRPr="00A05136">
        <w:rPr>
          <w:noProof/>
          <w:lang w:eastAsia="ru-RU"/>
        </w:rPr>
        <w:pict>
          <v:shape id="_x0000_s1079" type="#_x0000_t32" style="position:absolute;left:0;text-align:left;margin-left:48.95pt;margin-top:25.1pt;width:0;height:15.9pt;z-index:251673088" o:connectortype="straight" strokeweight="4.5pt"/>
        </w:pict>
      </w:r>
      <w:r w:rsidRPr="00A05136">
        <w:rPr>
          <w:noProof/>
          <w:lang w:eastAsia="ru-RU"/>
        </w:rPr>
        <w:pict>
          <v:shape id="_x0000_s1078" type="#_x0000_t32" style="position:absolute;left:0;text-align:left;margin-left:48.95pt;margin-top:41pt;width:130.85pt;height:0;z-index:251672064" o:connectortype="straight" strokeweight="4.5pt"/>
        </w:pict>
      </w:r>
      <w:r w:rsidR="00880BBC">
        <w:rPr>
          <w:rFonts w:ascii="Times New Roman" w:hAnsi="Times New Roman" w:cs="Times New Roman"/>
          <w:b/>
          <w:sz w:val="96"/>
          <w:szCs w:val="96"/>
        </w:rPr>
        <w:t xml:space="preserve">             </w:t>
      </w:r>
      <w:r w:rsidR="00880BBC" w:rsidRPr="00DD4F94">
        <w:rPr>
          <w:rFonts w:ascii="Times New Roman" w:hAnsi="Times New Roman" w:cs="Times New Roman"/>
          <w:b/>
          <w:sz w:val="96"/>
          <w:szCs w:val="96"/>
        </w:rPr>
        <w:t>.</w:t>
      </w:r>
    </w:p>
    <w:p w:rsidR="00880BBC" w:rsidRDefault="00A05136" w:rsidP="00DA3774">
      <w:pPr>
        <w:pStyle w:val="a3"/>
        <w:spacing w:after="0"/>
        <w:rPr>
          <w:rFonts w:ascii="Times New Roman" w:hAnsi="Times New Roman" w:cs="Times New Roman"/>
          <w:b/>
          <w:sz w:val="96"/>
          <w:szCs w:val="96"/>
        </w:rPr>
      </w:pPr>
      <w:r w:rsidRPr="00A05136">
        <w:rPr>
          <w:rFonts w:ascii="Arial" w:hAnsi="Arial" w:cs="Arial"/>
          <w:b/>
          <w:noProof/>
          <w:sz w:val="56"/>
          <w:szCs w:val="56"/>
          <w:lang w:eastAsia="ru-RU"/>
        </w:rPr>
        <w:pict>
          <v:rect id="_x0000_s1090" style="position:absolute;left:0;text-align:left;margin-left:23.7pt;margin-top:28.15pt;width:12.55pt;height:12pt;flip:x;z-index:251682304;mso-position-horizontal-relative:text;mso-position-vertical-relative:text"/>
        </w:pict>
      </w:r>
      <w:r w:rsidRPr="00A05136">
        <w:rPr>
          <w:noProof/>
          <w:lang w:eastAsia="ru-RU"/>
        </w:rPr>
        <w:pict>
          <v:shape id="_x0000_s1081" type="#_x0000_t32" style="position:absolute;left:0;text-align:left;margin-left:48.95pt;margin-top:28.15pt;width:0;height:15.9pt;z-index:251674112" o:connectortype="straight" strokeweight="4.5pt"/>
        </w:pict>
      </w:r>
      <w:r w:rsidRPr="00A05136">
        <w:rPr>
          <w:noProof/>
          <w:lang w:eastAsia="ru-RU"/>
        </w:rPr>
        <w:pict>
          <v:shape id="_x0000_s1082" type="#_x0000_t32" style="position:absolute;left:0;text-align:left;margin-left:48.95pt;margin-top:44.05pt;width:130.85pt;height:0;z-index:251675136" o:connectortype="straight" strokeweight="4.5pt"/>
        </w:pict>
      </w:r>
      <w:r w:rsidRPr="00A05136">
        <w:rPr>
          <w:noProof/>
          <w:lang w:eastAsia="ru-RU"/>
        </w:rPr>
        <w:pict>
          <v:shape id="_x0000_s1083" type="#_x0000_t32" style="position:absolute;left:0;text-align:left;margin-left:201.2pt;margin-top:44.05pt;width:130.85pt;height:0;z-index:251676160" o:connectortype="straight" strokeweight="4.5pt"/>
        </w:pict>
      </w:r>
      <w:r w:rsidR="00DA3774">
        <w:rPr>
          <w:rFonts w:ascii="Times New Roman" w:hAnsi="Times New Roman" w:cs="Times New Roman"/>
          <w:b/>
          <w:sz w:val="96"/>
          <w:szCs w:val="96"/>
        </w:rPr>
        <w:t xml:space="preserve">                          </w:t>
      </w:r>
      <w:r w:rsidR="00880BBC" w:rsidRPr="00880BBC">
        <w:rPr>
          <w:rFonts w:ascii="Times New Roman" w:hAnsi="Times New Roman" w:cs="Times New Roman"/>
          <w:b/>
          <w:sz w:val="96"/>
          <w:szCs w:val="96"/>
        </w:rPr>
        <w:t>.</w:t>
      </w:r>
    </w:p>
    <w:p w:rsidR="00DA3774" w:rsidRDefault="00A05136" w:rsidP="00DA3774">
      <w:pPr>
        <w:pStyle w:val="a3"/>
        <w:spacing w:after="0"/>
        <w:rPr>
          <w:rFonts w:ascii="Times New Roman" w:hAnsi="Times New Roman" w:cs="Times New Roman"/>
          <w:b/>
          <w:sz w:val="96"/>
          <w:szCs w:val="96"/>
        </w:rPr>
      </w:pPr>
      <w:r w:rsidRPr="00A05136">
        <w:rPr>
          <w:noProof/>
          <w:lang w:eastAsia="ru-RU"/>
        </w:rPr>
        <w:lastRenderedPageBreak/>
        <w:pict>
          <v:oval id="_x0000_s1091" style="position:absolute;left:0;text-align:left;margin-left:24.35pt;margin-top:25.2pt;width:16.3pt;height:16.35pt;z-index:251683328;mso-position-horizontal-relative:text;mso-position-vertical-relative:text"/>
        </w:pict>
      </w:r>
      <w:r w:rsidRPr="00A05136">
        <w:rPr>
          <w:noProof/>
          <w:lang w:eastAsia="ru-RU"/>
        </w:rPr>
        <w:pict>
          <v:shape id="_x0000_s1088" type="#_x0000_t32" style="position:absolute;left:0;text-align:left;margin-left:48.95pt;margin-top:25.65pt;width:0;height:15.9pt;z-index:251680256" o:connectortype="straight" strokeweight="4.5pt"/>
        </w:pict>
      </w:r>
      <w:r w:rsidRPr="00A05136">
        <w:rPr>
          <w:noProof/>
          <w:lang w:eastAsia="ru-RU"/>
        </w:rPr>
        <w:pict>
          <v:shape id="_x0000_s1087" type="#_x0000_t32" style="position:absolute;left:0;text-align:left;margin-left:48.95pt;margin-top:41.55pt;width:130.85pt;height:0;z-index:251679232" o:connectortype="straight" strokeweight="4.5pt"/>
        </w:pict>
      </w:r>
      <w:r w:rsidRPr="00A05136">
        <w:rPr>
          <w:noProof/>
          <w:lang w:eastAsia="ru-RU"/>
        </w:rPr>
        <w:pict>
          <v:shape id="_x0000_s1086" type="#_x0000_t32" style="position:absolute;left:0;text-align:left;margin-left:199.2pt;margin-top:41.55pt;width:130.85pt;height:0;z-index:251678208" o:connectortype="straight" strokeweight="4.5pt"/>
        </w:pict>
      </w: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pict>
          <v:shape id="_x0000_s1085" type="#_x0000_t32" style="position:absolute;left:0;text-align:left;margin-left:348.25pt;margin-top:41.55pt;width:130.85pt;height:0;z-index:251677184" o:connectortype="straight" strokeweight="4.5pt"/>
        </w:pict>
      </w:r>
      <w:r w:rsidR="00DA3774">
        <w:rPr>
          <w:rFonts w:ascii="Times New Roman" w:hAnsi="Times New Roman" w:cs="Times New Roman"/>
          <w:b/>
          <w:sz w:val="96"/>
          <w:szCs w:val="96"/>
        </w:rPr>
        <w:t xml:space="preserve">                                      .</w:t>
      </w:r>
    </w:p>
    <w:p w:rsidR="00DA3774" w:rsidRDefault="00DA3774" w:rsidP="00DA377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774">
        <w:rPr>
          <w:rFonts w:ascii="Times New Roman" w:hAnsi="Times New Roman" w:cs="Times New Roman"/>
          <w:sz w:val="28"/>
          <w:szCs w:val="28"/>
        </w:rPr>
        <w:t>Укажи слово, в котором два слога:</w:t>
      </w:r>
    </w:p>
    <w:p w:rsidR="00DA3774" w:rsidRDefault="00A05136" w:rsidP="00DA377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05136">
        <w:rPr>
          <w:noProof/>
          <w:lang w:eastAsia="ru-RU"/>
        </w:rPr>
        <w:pict>
          <v:oval id="_x0000_s1094" style="position:absolute;left:0;text-align:left;margin-left:346.55pt;margin-top:108.6pt;width:16.3pt;height:16.35pt;z-index:251686400;mso-position-horizontal-relative:text;mso-position-vertical-relative:text"/>
        </w:pict>
      </w:r>
      <w:r w:rsidRPr="00A05136">
        <w:rPr>
          <w:rFonts w:ascii="Arial" w:hAnsi="Arial" w:cs="Arial"/>
          <w:b/>
          <w:noProof/>
          <w:sz w:val="56"/>
          <w:szCs w:val="56"/>
          <w:lang w:eastAsia="ru-RU"/>
        </w:rPr>
        <w:pict>
          <v:rect id="_x0000_s1093" style="position:absolute;left:0;text-align:left;margin-left:186.7pt;margin-top:108.6pt;width:12.55pt;height:12pt;flip:x;z-index:25168537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5" style="position:absolute;left:0;text-align:left;margin-left:42.65pt;margin-top:120.6pt;width:16.3pt;height:11.65pt;z-index:251684352;mso-position-horizontal-relative:text;mso-position-vertical-relative:text"/>
        </w:pict>
      </w:r>
      <w:r w:rsidR="00DA3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5111" cy="1811216"/>
            <wp:effectExtent l="19050" t="0" r="0" b="0"/>
            <wp:docPr id="16" name="Рисунок 11" descr="F:\рабочие программы и ктп\программы фгос\ФГОС программы началка\1 класс\скачанное\тесты\700531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чие программы и ктп\программы фгос\ФГОС программы началка\1 класс\скачанное\тесты\700531_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478" t="9975" r="36776" b="5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11" cy="181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774">
        <w:rPr>
          <w:rFonts w:ascii="Times New Roman" w:hAnsi="Times New Roman" w:cs="Times New Roman"/>
          <w:sz w:val="28"/>
          <w:szCs w:val="28"/>
        </w:rPr>
        <w:t xml:space="preserve">    </w:t>
      </w:r>
      <w:r w:rsidR="00DA3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3181" cy="1749669"/>
            <wp:effectExtent l="19050" t="0" r="0" b="0"/>
            <wp:docPr id="17" name="Рисунок 12" descr="F:\рабочие программы и ктп\программы фгос\ФГОС программы началка\1 класс\скачанное\тесты\700531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очие программы и ктп\программы фгос\ФГОС программы началка\1 класс\скачанное\тесты\700531_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0031" r="69611" b="2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81" cy="17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975">
        <w:rPr>
          <w:rFonts w:ascii="Times New Roman" w:hAnsi="Times New Roman" w:cs="Times New Roman"/>
          <w:sz w:val="28"/>
          <w:szCs w:val="28"/>
        </w:rPr>
        <w:t xml:space="preserve">     </w:t>
      </w:r>
      <w:r w:rsidR="00350975" w:rsidRPr="00350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3181" cy="1626577"/>
            <wp:effectExtent l="19050" t="0" r="0" b="0"/>
            <wp:docPr id="18" name="Рисунок 12" descr="F:\рабочие программы и ктп\программы фгос\ФГОС программы началка\1 класс\скачанное\тесты\700531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очие программы и ктп\программы фгос\ФГОС программы началка\1 класс\скачанное\тесты\700531_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9479" r="69611" b="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81" cy="162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73D" w:rsidRDefault="00DB373D" w:rsidP="00DB37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, где в названии картинки находится звук [а]:</w:t>
      </w:r>
    </w:p>
    <w:p w:rsidR="00DB373D" w:rsidRDefault="00DB373D" w:rsidP="00DB373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373D" w:rsidRDefault="00B3161F" w:rsidP="00B31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1813658" cy="1793631"/>
            <wp:effectExtent l="19050" t="0" r="0" b="0"/>
            <wp:docPr id="22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5" cstate="print"/>
                    <a:srcRect l="13748" t="76240" r="58674" b="4294"/>
                    <a:stretch>
                      <a:fillRect/>
                    </a:stretch>
                  </pic:blipFill>
                  <pic:spPr>
                    <a:xfrm>
                      <a:off x="0" y="0"/>
                      <a:ext cx="1813658" cy="1793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31D7" w:rsidRPr="00FC75DB" w:rsidRDefault="00A05136" w:rsidP="00B31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136">
        <w:rPr>
          <w:noProof/>
          <w:lang w:eastAsia="ru-RU"/>
        </w:rPr>
        <w:pict>
          <v:oval id="_x0000_s1107" style="position:absolute;left:0;text-align:left;margin-left:346.55pt;margin-top:8.5pt;width:16.3pt;height:16.35pt;z-index:25169664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6" style="position:absolute;left:0;text-align:left;margin-left:199.25pt;margin-top:8.5pt;width:12.55pt;height:12pt;flip:x;z-index:251695616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5" style="position:absolute;left:0;text-align:left;margin-left:35.1pt;margin-top:8.5pt;width:16.3pt;height:11.65pt;z-index:25169459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1" style="position:absolute;left:0;text-align:left;margin-left:372.1pt;margin-top:4.25pt;width:84.2pt;height:23.5pt;z-index:251710976">
            <v:textbox>
              <w:txbxContent>
                <w:p w:rsidR="00A631D7" w:rsidRPr="00A631D7" w:rsidRDefault="00A631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Pr="00A631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0" style="position:absolute;left:0;text-align:left;margin-left:223.95pt;margin-top:4.25pt;width:84.2pt;height:23.5pt;z-index:251709952">
            <v:textbox>
              <w:txbxContent>
                <w:p w:rsidR="00A631D7" w:rsidRPr="00A631D7" w:rsidRDefault="00A631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A631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left:0;text-align:left;margin-left:58.95pt;margin-top:4.25pt;width:84.2pt;height:23.5pt;z-index:251708928">
            <v:textbox>
              <w:txbxContent>
                <w:p w:rsidR="00A631D7" w:rsidRPr="00A631D7" w:rsidRDefault="00A631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31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</w:p>
    <w:p w:rsidR="00880BBC" w:rsidRDefault="00880BBC" w:rsidP="00880B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5DB" w:rsidRDefault="00FC75DB" w:rsidP="00FC75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, где в названии картинки находится звук [у]:</w:t>
      </w:r>
    </w:p>
    <w:p w:rsidR="00B3161F" w:rsidRDefault="00B3161F" w:rsidP="00B3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1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2390042" cy="1600200"/>
            <wp:effectExtent l="19050" t="0" r="0" b="0"/>
            <wp:docPr id="20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6" cstate="print"/>
                    <a:srcRect l="63628" t="56803" b="25880"/>
                    <a:stretch>
                      <a:fillRect/>
                    </a:stretch>
                  </pic:blipFill>
                  <pic:spPr>
                    <a:xfrm>
                      <a:off x="0" y="0"/>
                      <a:ext cx="2390042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31D7" w:rsidRDefault="00A631D7" w:rsidP="00B3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31D7" w:rsidRDefault="00A631D7" w:rsidP="00B3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61F" w:rsidRDefault="00A05136" w:rsidP="00B3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6" style="position:absolute;left:0;text-align:left;margin-left:382.9pt;margin-top:.1pt;width:117.5pt;height:26.3pt;z-index:251714048">
            <v:textbox>
              <w:txbxContent>
                <w:p w:rsidR="00A631D7" w:rsidRPr="00434D7F" w:rsidRDefault="006C5C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у</w:t>
                  </w:r>
                  <w:r w:rsidR="00434D7F" w:rsidRPr="00434D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  <w:proofErr w:type="gramEnd"/>
                  <w:r w:rsidR="00434D7F" w:rsidRPr="00434D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proofErr w:type="spellStart"/>
                  <w:r w:rsidR="00A631D7" w:rsidRPr="00434D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0" style="position:absolute;left:0;text-align:left;margin-left:361.5pt;margin-top:5.05pt;width:16.3pt;height:16.35pt;z-index:25169971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210.75pt;margin-top:9.1pt;width:12.55pt;height:12pt;flip:x;z-index:25169868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5" style="position:absolute;left:0;text-align:left;margin-left:46.85pt;margin-top:5.05pt;width:16.3pt;height:11.65pt;z-index:25169766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5" style="position:absolute;left:0;text-align:left;margin-left:231.05pt;margin-top:.1pt;width:99pt;height:26.3pt;z-index:251713024">
            <v:textbox>
              <w:txbxContent>
                <w:p w:rsidR="00A631D7" w:rsidRPr="00434D7F" w:rsidRDefault="006C5C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A631D7" w:rsidRPr="00434D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4" style="position:absolute;left:0;text-align:left;margin-left:68.4pt;margin-top:.1pt;width:99pt;height:26.3pt;z-index:251712000">
            <v:textbox>
              <w:txbxContent>
                <w:p w:rsidR="00A631D7" w:rsidRPr="00434D7F" w:rsidRDefault="00A631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4D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xbxContent>
            </v:textbox>
          </v:rect>
        </w:pict>
      </w:r>
    </w:p>
    <w:p w:rsidR="00B3161F" w:rsidRDefault="00B3161F" w:rsidP="00B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61F" w:rsidRDefault="00B3161F" w:rsidP="00B316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, где в названии картинки находится звук [о]:</w:t>
      </w:r>
    </w:p>
    <w:p w:rsidR="00B3161F" w:rsidRDefault="00A631D7" w:rsidP="00B3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31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1688270" cy="1960685"/>
            <wp:effectExtent l="19050" t="0" r="7180" b="0"/>
            <wp:docPr id="2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7" cstate="print"/>
                    <a:srcRect l="67636" t="25725" r="6704" b="54076"/>
                    <a:stretch>
                      <a:fillRect/>
                    </a:stretch>
                  </pic:blipFill>
                  <pic:spPr>
                    <a:xfrm>
                      <a:off x="0" y="0"/>
                      <a:ext cx="1688270" cy="1960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161F" w:rsidRDefault="00A05136" w:rsidP="00B31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5" style="position:absolute;margin-left:328.5pt;margin-top:24pt;width:16.3pt;height:16.35pt;z-index:25170483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margin-left:188.85pt;margin-top:24pt;width:12.55pt;height:12pt;flip:x;z-index:25170380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5" style="position:absolute;margin-left:38.8pt;margin-top:24pt;width:16.3pt;height:11.65pt;z-index:251702784;mso-position-horizontal-relative:text;mso-position-vertical-relative:text"/>
        </w:pict>
      </w:r>
      <w:r w:rsidR="00B3161F" w:rsidRPr="00B31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6575180" cy="852854"/>
            <wp:effectExtent l="19050" t="0" r="0" b="0"/>
            <wp:docPr id="2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7" cstate="print"/>
                    <a:srcRect t="12772" b="78442"/>
                    <a:stretch>
                      <a:fillRect/>
                    </a:stretch>
                  </pic:blipFill>
                  <pic:spPr>
                    <a:xfrm>
                      <a:off x="0" y="0"/>
                      <a:ext cx="6575180" cy="852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161F" w:rsidRDefault="006C5CFF" w:rsidP="00B316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редели, где в названии картинки находится звук [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]:</w:t>
      </w:r>
    </w:p>
    <w:p w:rsidR="006C5CFF" w:rsidRDefault="006C5CFF" w:rsidP="006C5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9365" cy="1225902"/>
            <wp:effectExtent l="19050" t="0" r="0" b="0"/>
            <wp:docPr id="24" name="Рисунок 1" descr="F:\рабочие программы и ктп\программы фгос\ФГОС программы началка\1 класс\скачанное\тесты\89823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и ктп\программы фгос\ФГОС программы началка\1 класс\скачанное\тесты\898234_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5094" r="65761" b="67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65" cy="122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FF" w:rsidRPr="00B3161F" w:rsidRDefault="00A05136" w:rsidP="006C5C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2" style="position:absolute;left:0;text-align:left;margin-left:373.05pt;margin-top:23.05pt;width:16.3pt;height:16.35pt;z-index:25172019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1" style="position:absolute;left:0;text-align:left;margin-left:210.75pt;margin-top:27.4pt;width:12.55pt;height:12pt;flip:x;z-index:25171916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5" style="position:absolute;left:0;text-align:left;margin-left:30.55pt;margin-top:27.75pt;width:16.3pt;height:11.65pt;z-index:25171814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9" style="position:absolute;left:0;text-align:left;margin-left:396.6pt;margin-top:20.35pt;width:107.45pt;height:27.7pt;z-index:251717120">
            <v:textbox>
              <w:txbxContent>
                <w:p w:rsidR="006C5CFF" w:rsidRPr="006C5CFF" w:rsidRDefault="006C5C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6C5C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8" style="position:absolute;left:0;text-align:left;margin-left:231.05pt;margin-top:20.35pt;width:107.45pt;height:27.7pt;z-index:251716096">
            <v:textbox>
              <w:txbxContent>
                <w:p w:rsidR="006C5CFF" w:rsidRPr="006C5CFF" w:rsidRDefault="006C5C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  <w:r w:rsidRPr="006C5C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left:0;text-align:left;margin-left:55.1pt;margin-top:20.35pt;width:107.45pt;height:27.7pt;z-index:251715072">
            <v:textbox>
              <w:txbxContent>
                <w:p w:rsidR="006C5CFF" w:rsidRPr="006C5CFF" w:rsidRDefault="006C5C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6C5C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xbxContent>
            </v:textbox>
          </v:rect>
        </w:pict>
      </w:r>
    </w:p>
    <w:p w:rsidR="00B3161F" w:rsidRDefault="00B3161F" w:rsidP="00A40F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0FCE" w:rsidRDefault="00A40FCE" w:rsidP="00A40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, где в названии картинки находится звук 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]:</w:t>
      </w:r>
    </w:p>
    <w:p w:rsidR="00A40FCE" w:rsidRDefault="00A40FCE" w:rsidP="00A40F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3034" cy="1081454"/>
            <wp:effectExtent l="19050" t="0" r="1466" b="0"/>
            <wp:docPr id="25" name="Рисунок 2" descr="F:\рабочие программы и ктп\программы фгос\ФГОС программы началка\1 класс\скачанное\тесты\134975135_logopedicheskaya_tetrad_s3p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е программы и ктп\программы фгос\ФГОС программы началка\1 класс\скачанное\тесты\134975135_logopedicheskaya_tetrad_s3page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8139" r="68363" b="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34" cy="10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CE" w:rsidRPr="00A40FCE" w:rsidRDefault="00A05136" w:rsidP="00A40F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36" style="position:absolute;left:0;text-align:left;margin-left:307.8pt;margin-top:19.5pt;width:16.3pt;height:16.35pt;z-index:25172428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187.5pt;margin-top:19.5pt;width:12.55pt;height:12pt;flip:x;z-index:25172326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5" style="position:absolute;left:0;text-align:left;margin-left:57.55pt;margin-top:19.5pt;width:16.3pt;height:11.65pt;z-index:251722240;mso-position-horizontal-relative:text;mso-position-vertical-relative:text"/>
        </w:pict>
      </w:r>
      <w:r w:rsidR="00A40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4596" cy="712177"/>
            <wp:effectExtent l="19050" t="0" r="0" b="0"/>
            <wp:docPr id="26" name="Рисунок 3" descr="F:\рабочие программы и ктп\программы фгос\ФГОС программы началка\1 класс\скачанное\тесты\134975135_logopedicheskaya_tetrad_s3p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чие программы и ктп\программы фгос\ФГОС программы началка\1 класс\скачанное\тесты\134975135_logopedicheskaya_tetrad_s3page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386" b="7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96" cy="7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0FCE" w:rsidRPr="00A40FCE" w:rsidSect="00231A2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204E8"/>
    <w:multiLevelType w:val="hybridMultilevel"/>
    <w:tmpl w:val="148A546E"/>
    <w:lvl w:ilvl="0" w:tplc="5D2A8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44886"/>
    <w:rsid w:val="00045AF8"/>
    <w:rsid w:val="00107226"/>
    <w:rsid w:val="00184A94"/>
    <w:rsid w:val="002133FE"/>
    <w:rsid w:val="002152AC"/>
    <w:rsid w:val="00231A20"/>
    <w:rsid w:val="00350975"/>
    <w:rsid w:val="00403D9A"/>
    <w:rsid w:val="00434D7F"/>
    <w:rsid w:val="0052430C"/>
    <w:rsid w:val="00561B5D"/>
    <w:rsid w:val="00644886"/>
    <w:rsid w:val="006C5CFF"/>
    <w:rsid w:val="006D476F"/>
    <w:rsid w:val="00880BBC"/>
    <w:rsid w:val="008F6962"/>
    <w:rsid w:val="00A05136"/>
    <w:rsid w:val="00A064E7"/>
    <w:rsid w:val="00A40FCE"/>
    <w:rsid w:val="00A631D7"/>
    <w:rsid w:val="00AD1F96"/>
    <w:rsid w:val="00B3161F"/>
    <w:rsid w:val="00DA3774"/>
    <w:rsid w:val="00DB373D"/>
    <w:rsid w:val="00DD4F94"/>
    <w:rsid w:val="00E323DF"/>
    <w:rsid w:val="00F73BEC"/>
    <w:rsid w:val="00FC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>
      <o:colormenu v:ext="edit" strokecolor="none [3213]"/>
    </o:shapedefaults>
    <o:shapelayout v:ext="edit">
      <o:idmap v:ext="edit" data="1"/>
      <o:rules v:ext="edit">
        <o:r id="V:Rule13" type="connector" idref="#_x0000_s1049"/>
        <o:r id="V:Rule14" type="connector" idref="#_x0000_s1069"/>
        <o:r id="V:Rule15" type="connector" idref="#_x0000_s1082"/>
        <o:r id="V:Rule16" type="connector" idref="#_x0000_s1078"/>
        <o:r id="V:Rule17" type="connector" idref="#_x0000_s1087"/>
        <o:r id="V:Rule18" type="connector" idref="#_x0000_s1083"/>
        <o:r id="V:Rule19" type="connector" idref="#_x0000_s1079"/>
        <o:r id="V:Rule20" type="connector" idref="#_x0000_s1086"/>
        <o:r id="V:Rule21" type="connector" idref="#_x0000_s1081"/>
        <o:r id="V:Rule22" type="connector" idref="#_x0000_s1088"/>
        <o:r id="V:Rule23" type="connector" idref="#_x0000_s1068"/>
        <o:r id="V:Rule24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44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64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44886"/>
  </w:style>
  <w:style w:type="character" w:customStyle="1" w:styleId="c19">
    <w:name w:val="c19"/>
    <w:basedOn w:val="a0"/>
    <w:rsid w:val="00644886"/>
  </w:style>
  <w:style w:type="character" w:customStyle="1" w:styleId="c46">
    <w:name w:val="c46"/>
    <w:basedOn w:val="a0"/>
    <w:rsid w:val="00644886"/>
  </w:style>
  <w:style w:type="paragraph" w:styleId="a3">
    <w:name w:val="List Paragraph"/>
    <w:basedOn w:val="a"/>
    <w:uiPriority w:val="34"/>
    <w:qFormat/>
    <w:rsid w:val="00045A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31282-23A0-4C0C-A9BC-1DA1F9FD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9-07-18T08:08:00Z</dcterms:created>
  <dcterms:modified xsi:type="dcterms:W3CDTF">2020-05-05T09:06:00Z</dcterms:modified>
</cp:coreProperties>
</file>